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D2" w:rsidRDefault="00F91ED2" w:rsidP="00F91ED2">
      <w:pPr>
        <w:pStyle w:val="1"/>
        <w:tabs>
          <w:tab w:val="left" w:pos="1418"/>
        </w:tabs>
        <w:ind w:firstLine="426"/>
        <w:rPr>
          <w:szCs w:val="28"/>
        </w:rPr>
      </w:pPr>
      <w:r>
        <w:rPr>
          <w:szCs w:val="28"/>
        </w:rPr>
        <w:t xml:space="preserve">                                                      УТВЕРЖДАЮ: </w:t>
      </w:r>
      <w:proofErr w:type="spellStart"/>
      <w:r>
        <w:rPr>
          <w:szCs w:val="28"/>
        </w:rPr>
        <w:t>___________Газзаева</w:t>
      </w:r>
      <w:proofErr w:type="spellEnd"/>
      <w:r>
        <w:rPr>
          <w:szCs w:val="28"/>
        </w:rPr>
        <w:t xml:space="preserve"> С.Л. </w:t>
      </w:r>
    </w:p>
    <w:p w:rsidR="00F91ED2" w:rsidRDefault="00F91ED2" w:rsidP="00F91ED2">
      <w:pPr>
        <w:pStyle w:val="1"/>
        <w:tabs>
          <w:tab w:val="left" w:pos="1418"/>
        </w:tabs>
        <w:jc w:val="center"/>
        <w:rPr>
          <w:b/>
          <w:szCs w:val="28"/>
        </w:rPr>
      </w:pPr>
    </w:p>
    <w:p w:rsidR="00F91ED2" w:rsidRDefault="00F91ED2" w:rsidP="00F91ED2">
      <w:pPr>
        <w:pStyle w:val="1"/>
        <w:tabs>
          <w:tab w:val="left" w:pos="1418"/>
        </w:tabs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F91ED2" w:rsidRDefault="00F91ED2" w:rsidP="00F91ED2">
      <w:pPr>
        <w:pStyle w:val="1"/>
        <w:tabs>
          <w:tab w:val="left" w:pos="1418"/>
        </w:tabs>
        <w:jc w:val="center"/>
        <w:rPr>
          <w:b/>
          <w:szCs w:val="28"/>
        </w:rPr>
      </w:pPr>
      <w:r>
        <w:rPr>
          <w:b/>
          <w:szCs w:val="28"/>
        </w:rPr>
        <w:t xml:space="preserve">проведения месячника оборонно-массовой работы </w:t>
      </w:r>
    </w:p>
    <w:p w:rsidR="00F91ED2" w:rsidRDefault="00F91ED2" w:rsidP="00F91ED2">
      <w:pPr>
        <w:pStyle w:val="1"/>
        <w:tabs>
          <w:tab w:val="left" w:pos="1418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МБОУ СОШ с. Мичурино </w:t>
      </w:r>
    </w:p>
    <w:p w:rsidR="00F91ED2" w:rsidRDefault="00F91ED2" w:rsidP="00F91ED2">
      <w:pPr>
        <w:tabs>
          <w:tab w:val="left" w:pos="141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8-2019 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од</w:t>
      </w:r>
    </w:p>
    <w:p w:rsidR="00F91ED2" w:rsidRDefault="00F91ED2" w:rsidP="00F91ED2">
      <w:pPr>
        <w:tabs>
          <w:tab w:val="left" w:pos="141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: 23.01.19 – 23.02.19  </w:t>
      </w:r>
    </w:p>
    <w:p w:rsidR="00F91ED2" w:rsidRDefault="00F91ED2" w:rsidP="00F91ED2">
      <w:pPr>
        <w:tabs>
          <w:tab w:val="left" w:pos="1418"/>
        </w:tabs>
        <w:rPr>
          <w:sz w:val="28"/>
          <w:szCs w:val="28"/>
        </w:rPr>
      </w:pPr>
    </w:p>
    <w:tbl>
      <w:tblPr>
        <w:tblW w:w="10410" w:type="dxa"/>
        <w:jc w:val="center"/>
        <w:tblInd w:w="-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387"/>
        <w:gridCol w:w="1134"/>
        <w:gridCol w:w="1134"/>
        <w:gridCol w:w="2085"/>
      </w:tblGrid>
      <w:tr w:rsidR="00F91ED2" w:rsidTr="00D320AB">
        <w:trPr>
          <w:trHeight w:val="11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pStyle w:val="1"/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F91ED2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крытие месячника на общешкольной линей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CA156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  <w:r w:rsidR="00F91ED2">
              <w:rPr>
                <w:sz w:val="26"/>
                <w:szCs w:val="26"/>
                <w:lang w:eastAsia="en-US"/>
              </w:rPr>
              <w:t>.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Цеко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М.</w:t>
            </w:r>
          </w:p>
        </w:tc>
      </w:tr>
      <w:tr w:rsidR="00F91ED2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курс на лучший рисунок и плакат ко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5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7A539E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1-02</w:t>
            </w:r>
            <w:r w:rsidR="00F91ED2">
              <w:rPr>
                <w:sz w:val="26"/>
                <w:szCs w:val="26"/>
                <w:lang w:eastAsia="en-US"/>
              </w:rPr>
              <w:t>.0</w:t>
            </w: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ла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С.</w:t>
            </w:r>
          </w:p>
        </w:tc>
      </w:tr>
      <w:tr w:rsidR="00F91ED2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школьного этапа спортивных соревнований «Президентские состяз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глоев Г.З.</w:t>
            </w:r>
          </w:p>
        </w:tc>
      </w:tr>
      <w:tr w:rsidR="00F91ED2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школьного этапа спортивных соревнований «Президентские спортивные и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20.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глоев Г.З.</w:t>
            </w:r>
          </w:p>
        </w:tc>
      </w:tr>
      <w:tr w:rsidR="00F91ED2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районных соревнованиях допризывной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глоев Г.З.</w:t>
            </w:r>
          </w:p>
        </w:tc>
      </w:tr>
      <w:tr w:rsidR="00F91ED2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школьных соревнований по пулевой стрель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7A539E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  <w:r w:rsidR="00F91ED2">
              <w:rPr>
                <w:sz w:val="26"/>
                <w:szCs w:val="26"/>
                <w:lang w:eastAsia="en-US"/>
              </w:rPr>
              <w:t>.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глоев Г.З.</w:t>
            </w:r>
          </w:p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зз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В.</w:t>
            </w:r>
          </w:p>
        </w:tc>
      </w:tr>
      <w:tr w:rsidR="002D544A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4A" w:rsidRDefault="005F69DD" w:rsidP="002D544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4A" w:rsidRDefault="002D544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районных спортивны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4A" w:rsidRDefault="002D544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4A" w:rsidRDefault="002D544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4A" w:rsidRDefault="002D544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глоев Г.З.</w:t>
            </w:r>
          </w:p>
        </w:tc>
      </w:tr>
      <w:tr w:rsidR="00F91ED2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5F69DD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музыки «Богатырская 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7A539E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7A539E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  <w:r w:rsidR="00F91ED2">
              <w:rPr>
                <w:sz w:val="26"/>
                <w:szCs w:val="26"/>
                <w:lang w:eastAsia="en-US"/>
              </w:rPr>
              <w:t>.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ова А.С.</w:t>
            </w:r>
          </w:p>
        </w:tc>
      </w:tr>
      <w:tr w:rsidR="00F91ED2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5F69DD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21B70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спубликанский к</w:t>
            </w:r>
            <w:r w:rsidR="00F91ED2">
              <w:rPr>
                <w:sz w:val="26"/>
                <w:szCs w:val="26"/>
                <w:lang w:eastAsia="en-US"/>
              </w:rPr>
              <w:t>онку</w:t>
            </w:r>
            <w:r w:rsidR="001143A4">
              <w:rPr>
                <w:sz w:val="26"/>
                <w:szCs w:val="26"/>
                <w:lang w:eastAsia="en-US"/>
              </w:rPr>
              <w:t>рс сочинений «Афганистан. Живая память сердец</w:t>
            </w:r>
            <w:r w:rsidR="00F91ED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1143A4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2" w:rsidRDefault="00F21B70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10</w:t>
            </w:r>
            <w:r w:rsidR="00F91ED2">
              <w:rPr>
                <w:sz w:val="26"/>
                <w:szCs w:val="26"/>
                <w:lang w:eastAsia="en-US"/>
              </w:rPr>
              <w:t>.02</w:t>
            </w:r>
          </w:p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зи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К.</w:t>
            </w:r>
          </w:p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глоева Б.Н.</w:t>
            </w:r>
          </w:p>
        </w:tc>
      </w:tr>
      <w:tr w:rsidR="001143A4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4" w:rsidRDefault="005F69DD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4" w:rsidRDefault="00F21B70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спубликанский конкурс детского рисунка «Афганистан. Живая память серд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4" w:rsidRDefault="00F21B70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4" w:rsidRDefault="00F21B70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10.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4" w:rsidRDefault="00F21B70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ла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С.</w:t>
            </w:r>
          </w:p>
        </w:tc>
      </w:tr>
      <w:tr w:rsidR="00E10EE3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E3" w:rsidRDefault="005F69DD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E3" w:rsidRDefault="002D544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Афганистан - наша память и боль»</w:t>
            </w:r>
            <w:r w:rsidR="003135C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-</w:t>
            </w:r>
            <w:r w:rsidR="009E0912">
              <w:rPr>
                <w:sz w:val="26"/>
                <w:szCs w:val="26"/>
                <w:lang w:eastAsia="en-US"/>
              </w:rPr>
              <w:t>встреча</w:t>
            </w:r>
            <w:r>
              <w:rPr>
                <w:sz w:val="26"/>
                <w:szCs w:val="26"/>
                <w:lang w:eastAsia="en-US"/>
              </w:rPr>
              <w:t xml:space="preserve"> с воинами-афганц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E3" w:rsidRDefault="002D544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E3" w:rsidRDefault="002D544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E3" w:rsidRDefault="002D544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глоева Б.Н.</w:t>
            </w:r>
          </w:p>
          <w:p w:rsidR="002D544A" w:rsidRDefault="002D544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лоева Л.В.</w:t>
            </w:r>
          </w:p>
        </w:tc>
      </w:tr>
      <w:tr w:rsidR="00F21B70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70" w:rsidRDefault="00300DCF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5F69D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70" w:rsidRDefault="00F21B70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ный час «Блокада Ленингр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70" w:rsidRDefault="00F21B70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0" w:rsidRDefault="00F21B70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70" w:rsidRDefault="00F21B70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сал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В.</w:t>
            </w:r>
          </w:p>
        </w:tc>
      </w:tr>
      <w:tr w:rsidR="00F91ED2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300DCF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5F69D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ция «Самый круглый отлич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7A539E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F91ED2">
              <w:rPr>
                <w:sz w:val="26"/>
                <w:szCs w:val="26"/>
                <w:lang w:eastAsia="en-US"/>
              </w:rPr>
              <w:t>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1-</w:t>
            </w:r>
          </w:p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л</w:t>
            </w:r>
            <w:proofErr w:type="gramStart"/>
            <w:r>
              <w:rPr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sz w:val="26"/>
                <w:szCs w:val="26"/>
                <w:lang w:eastAsia="en-US"/>
              </w:rPr>
              <w:t>ук-ли</w:t>
            </w:r>
            <w:proofErr w:type="spellEnd"/>
          </w:p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П</w:t>
            </w:r>
          </w:p>
        </w:tc>
      </w:tr>
      <w:tr w:rsidR="00F91ED2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5F69D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CA156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ездка в</w:t>
            </w:r>
            <w:r w:rsidR="00F91ED2">
              <w:rPr>
                <w:sz w:val="26"/>
                <w:szCs w:val="26"/>
                <w:lang w:eastAsia="en-US"/>
              </w:rPr>
              <w:t xml:space="preserve"> музей </w:t>
            </w:r>
            <w:r>
              <w:rPr>
                <w:sz w:val="26"/>
                <w:szCs w:val="26"/>
                <w:lang w:eastAsia="en-US"/>
              </w:rPr>
              <w:t>«Подвиг» г</w:t>
            </w:r>
            <w:proofErr w:type="gramStart"/>
            <w:r>
              <w:rPr>
                <w:sz w:val="26"/>
                <w:szCs w:val="26"/>
                <w:lang w:eastAsia="en-US"/>
              </w:rPr>
              <w:t>.А</w:t>
            </w:r>
            <w:proofErr w:type="gramEnd"/>
            <w:r>
              <w:rPr>
                <w:sz w:val="26"/>
                <w:szCs w:val="26"/>
                <w:lang w:eastAsia="en-US"/>
              </w:rPr>
              <w:t>р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21B70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а</w:t>
            </w:r>
          </w:p>
          <w:p w:rsidR="00F21B70" w:rsidRDefault="00F21B70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21B70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ити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Ю.</w:t>
            </w:r>
          </w:p>
          <w:p w:rsidR="00F21B70" w:rsidRDefault="00F21B70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азар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Г.</w:t>
            </w:r>
          </w:p>
        </w:tc>
      </w:tr>
      <w:tr w:rsidR="00F91ED2" w:rsidTr="00D320AB">
        <w:trPr>
          <w:trHeight w:val="47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5F69DD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CA156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ездка на мемориальный комплекс «</w:t>
            </w:r>
            <w:proofErr w:type="spellStart"/>
            <w:r>
              <w:rPr>
                <w:sz w:val="26"/>
                <w:szCs w:val="26"/>
                <w:lang w:eastAsia="en-US"/>
              </w:rPr>
              <w:t>Барбашов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о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Pr="007A539E" w:rsidRDefault="007A539E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A539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 график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7A539E">
              <w:rPr>
                <w:sz w:val="26"/>
                <w:szCs w:val="26"/>
                <w:lang w:eastAsia="en-US"/>
              </w:rPr>
              <w:t>Тогоева</w:t>
            </w:r>
            <w:proofErr w:type="spellEnd"/>
            <w:r w:rsidR="007A539E">
              <w:rPr>
                <w:sz w:val="26"/>
                <w:szCs w:val="26"/>
                <w:lang w:eastAsia="en-US"/>
              </w:rPr>
              <w:t xml:space="preserve"> Л.Д.</w:t>
            </w:r>
          </w:p>
        </w:tc>
      </w:tr>
      <w:tr w:rsidR="00F91ED2" w:rsidTr="00D320AB">
        <w:trPr>
          <w:trHeight w:val="424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spacing w:line="276" w:lineRule="auto"/>
            </w:pPr>
            <w:r>
              <w:lastRenderedPageBreak/>
              <w:t>1</w:t>
            </w:r>
            <w:r w:rsidR="005F69DD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ематических классных часов:</w:t>
            </w: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«День защитника Отечества»  </w:t>
            </w:r>
          </w:p>
          <w:p w:rsidR="00F91ED2" w:rsidRDefault="00922F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«Бой </w:t>
            </w:r>
            <w:r w:rsidR="00B83151">
              <w:rPr>
                <w:sz w:val="26"/>
                <w:szCs w:val="26"/>
              </w:rPr>
              <w:t>кораблей</w:t>
            </w:r>
            <w:r w:rsidR="00F91ED2">
              <w:rPr>
                <w:sz w:val="26"/>
                <w:szCs w:val="26"/>
              </w:rPr>
              <w:t>»</w:t>
            </w: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23 февраля -</w:t>
            </w:r>
            <w:r w:rsidR="00300D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нь защитника Отечества»        </w:t>
            </w:r>
          </w:p>
          <w:p w:rsidR="00F91ED2" w:rsidRDefault="00EA7CC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«</w:t>
            </w:r>
            <w:r w:rsidR="00B83151">
              <w:rPr>
                <w:sz w:val="26"/>
                <w:szCs w:val="26"/>
              </w:rPr>
              <w:t>Защитники</w:t>
            </w:r>
            <w:r w:rsidR="00F91ED2">
              <w:rPr>
                <w:sz w:val="26"/>
                <w:szCs w:val="26"/>
              </w:rPr>
              <w:t xml:space="preserve"> Отечества»</w:t>
            </w:r>
          </w:p>
          <w:p w:rsidR="00F91ED2" w:rsidRDefault="00300DC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«</w:t>
            </w:r>
            <w:r w:rsidR="00B83151">
              <w:rPr>
                <w:sz w:val="26"/>
                <w:szCs w:val="26"/>
              </w:rPr>
              <w:t>День защитника Отечества</w:t>
            </w:r>
            <w:r w:rsidR="00F91ED2">
              <w:rPr>
                <w:sz w:val="26"/>
                <w:szCs w:val="26"/>
              </w:rPr>
              <w:t>»</w:t>
            </w:r>
          </w:p>
          <w:p w:rsidR="00F91ED2" w:rsidRDefault="001143A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00D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B83151">
              <w:rPr>
                <w:sz w:val="26"/>
                <w:szCs w:val="26"/>
              </w:rPr>
              <w:t>День защитника Отечества</w:t>
            </w:r>
            <w:r w:rsidR="00F91ED2">
              <w:rPr>
                <w:sz w:val="26"/>
                <w:szCs w:val="26"/>
              </w:rPr>
              <w:t>»</w:t>
            </w:r>
          </w:p>
          <w:p w:rsidR="001143A4" w:rsidRDefault="00B8315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A7C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EA7CCC">
              <w:rPr>
                <w:sz w:val="26"/>
                <w:szCs w:val="26"/>
              </w:rPr>
              <w:t>Славные сыны Осетии</w:t>
            </w:r>
            <w:r>
              <w:rPr>
                <w:sz w:val="26"/>
                <w:szCs w:val="26"/>
              </w:rPr>
              <w:t>»</w:t>
            </w:r>
          </w:p>
          <w:p w:rsidR="00F91ED2" w:rsidRDefault="001143A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A7C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«Его именем названа школьная улица» </w:t>
            </w:r>
          </w:p>
          <w:p w:rsidR="00F91ED2" w:rsidRDefault="001143A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A7C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B83151">
              <w:rPr>
                <w:sz w:val="26"/>
                <w:szCs w:val="26"/>
              </w:rPr>
              <w:t>Защитники Отечества</w:t>
            </w:r>
            <w:r w:rsidR="00F91ED2">
              <w:rPr>
                <w:sz w:val="26"/>
                <w:szCs w:val="26"/>
              </w:rPr>
              <w:t>»</w:t>
            </w:r>
          </w:p>
          <w:p w:rsidR="00F91ED2" w:rsidRDefault="001143A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</w:t>
            </w:r>
            <w:r w:rsidR="003135CE">
              <w:rPr>
                <w:sz w:val="26"/>
                <w:szCs w:val="26"/>
              </w:rPr>
              <w:t>Служить Отечеству</w:t>
            </w:r>
            <w:r w:rsidR="00F91ED2">
              <w:rPr>
                <w:sz w:val="26"/>
                <w:szCs w:val="26"/>
              </w:rPr>
              <w:t>»</w:t>
            </w: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ласс</w:t>
            </w: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ласс</w:t>
            </w: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ласс</w:t>
            </w:r>
          </w:p>
          <w:p w:rsidR="00F91ED2" w:rsidRDefault="00D320A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класс</w:t>
            </w:r>
          </w:p>
          <w:p w:rsidR="00F91ED2" w:rsidRDefault="00D320A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а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320AB">
              <w:rPr>
                <w:sz w:val="26"/>
                <w:szCs w:val="26"/>
              </w:rPr>
              <w:t xml:space="preserve">б </w:t>
            </w:r>
            <w:proofErr w:type="spellStart"/>
            <w:r w:rsidR="00D320AB">
              <w:rPr>
                <w:sz w:val="26"/>
                <w:szCs w:val="26"/>
              </w:rPr>
              <w:t>кл</w:t>
            </w:r>
            <w:proofErr w:type="spellEnd"/>
            <w:r w:rsidR="00D320AB">
              <w:rPr>
                <w:sz w:val="26"/>
                <w:szCs w:val="26"/>
              </w:rPr>
              <w:t>.</w:t>
            </w: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класс</w:t>
            </w: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класс</w:t>
            </w: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класс</w:t>
            </w:r>
          </w:p>
          <w:p w:rsidR="00D320AB" w:rsidRDefault="00D320A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</w:p>
          <w:p w:rsidR="00F91ED2" w:rsidRDefault="00300DC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F91ED2">
              <w:rPr>
                <w:sz w:val="26"/>
                <w:szCs w:val="26"/>
              </w:rPr>
              <w:t>.02</w:t>
            </w:r>
          </w:p>
          <w:p w:rsidR="00F91ED2" w:rsidRPr="00922F0A" w:rsidRDefault="00F91ED2">
            <w:pPr>
              <w:spacing w:line="276" w:lineRule="auto"/>
              <w:rPr>
                <w:sz w:val="26"/>
                <w:szCs w:val="26"/>
              </w:rPr>
            </w:pPr>
            <w:r w:rsidRPr="00300DCF">
              <w:rPr>
                <w:i/>
                <w:sz w:val="26"/>
                <w:szCs w:val="26"/>
              </w:rPr>
              <w:t xml:space="preserve"> </w:t>
            </w:r>
            <w:r w:rsidR="00922F0A">
              <w:rPr>
                <w:sz w:val="26"/>
                <w:szCs w:val="26"/>
              </w:rPr>
              <w:t>18</w:t>
            </w:r>
            <w:r w:rsidRPr="00922F0A">
              <w:rPr>
                <w:sz w:val="26"/>
                <w:szCs w:val="26"/>
              </w:rPr>
              <w:t>.02</w:t>
            </w:r>
          </w:p>
          <w:p w:rsidR="00F91ED2" w:rsidRDefault="00300DC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91ED2">
              <w:rPr>
                <w:sz w:val="26"/>
                <w:szCs w:val="26"/>
              </w:rPr>
              <w:t>.02</w:t>
            </w:r>
          </w:p>
          <w:p w:rsidR="00F91ED2" w:rsidRPr="00B83151" w:rsidRDefault="00B8315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F91ED2" w:rsidRPr="00B83151">
              <w:rPr>
                <w:sz w:val="26"/>
                <w:szCs w:val="26"/>
              </w:rPr>
              <w:t>.02</w:t>
            </w:r>
          </w:p>
          <w:p w:rsidR="00F91ED2" w:rsidRDefault="001143A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91ED2">
              <w:rPr>
                <w:sz w:val="26"/>
                <w:szCs w:val="26"/>
              </w:rPr>
              <w:t>.02</w:t>
            </w:r>
          </w:p>
          <w:p w:rsidR="00F91ED2" w:rsidRDefault="001143A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F91ED2">
              <w:rPr>
                <w:sz w:val="26"/>
                <w:szCs w:val="26"/>
              </w:rPr>
              <w:t>.02</w:t>
            </w:r>
          </w:p>
          <w:p w:rsidR="00F91ED2" w:rsidRDefault="001143A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F91ED2">
              <w:rPr>
                <w:sz w:val="26"/>
                <w:szCs w:val="26"/>
              </w:rPr>
              <w:t>.02</w:t>
            </w:r>
          </w:p>
          <w:p w:rsidR="00F91ED2" w:rsidRDefault="001143A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91ED2">
              <w:rPr>
                <w:sz w:val="26"/>
                <w:szCs w:val="26"/>
              </w:rPr>
              <w:t>.02</w:t>
            </w:r>
          </w:p>
          <w:p w:rsidR="00F91ED2" w:rsidRPr="00B83151" w:rsidRDefault="00330FB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F91ED2" w:rsidRPr="00B83151">
              <w:rPr>
                <w:sz w:val="26"/>
                <w:szCs w:val="26"/>
              </w:rPr>
              <w:t xml:space="preserve"> .02</w:t>
            </w:r>
          </w:p>
          <w:p w:rsidR="001143A4" w:rsidRDefault="001143A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.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</w:p>
          <w:p w:rsidR="00D320AB" w:rsidRDefault="00D320AB" w:rsidP="00D320A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рциева</w:t>
            </w:r>
            <w:proofErr w:type="spellEnd"/>
            <w:r>
              <w:rPr>
                <w:sz w:val="26"/>
                <w:szCs w:val="26"/>
              </w:rPr>
              <w:t xml:space="preserve"> З.В.</w:t>
            </w: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енко</w:t>
            </w:r>
            <w:proofErr w:type="spellEnd"/>
            <w:r>
              <w:rPr>
                <w:sz w:val="26"/>
                <w:szCs w:val="26"/>
              </w:rPr>
              <w:t xml:space="preserve"> Н.М.</w:t>
            </w:r>
          </w:p>
          <w:p w:rsidR="00F91ED2" w:rsidRDefault="00D320A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ссалова</w:t>
            </w:r>
            <w:proofErr w:type="spellEnd"/>
            <w:r>
              <w:rPr>
                <w:sz w:val="26"/>
                <w:szCs w:val="26"/>
              </w:rPr>
              <w:t xml:space="preserve"> М</w:t>
            </w:r>
            <w:r w:rsidR="00F91ED2">
              <w:rPr>
                <w:sz w:val="26"/>
                <w:szCs w:val="26"/>
              </w:rPr>
              <w:t>.В.</w:t>
            </w: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ссалова</w:t>
            </w:r>
            <w:proofErr w:type="spellEnd"/>
            <w:r w:rsidR="00D320AB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>.В.</w:t>
            </w:r>
          </w:p>
          <w:p w:rsidR="00D320AB" w:rsidRDefault="00D320A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тиева</w:t>
            </w:r>
            <w:proofErr w:type="spellEnd"/>
            <w:r>
              <w:rPr>
                <w:sz w:val="26"/>
                <w:szCs w:val="26"/>
              </w:rPr>
              <w:t xml:space="preserve"> Р.Ю.</w:t>
            </w:r>
          </w:p>
          <w:p w:rsidR="00D320AB" w:rsidRDefault="00D320A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зарова</w:t>
            </w:r>
            <w:proofErr w:type="spellEnd"/>
            <w:r>
              <w:rPr>
                <w:sz w:val="26"/>
                <w:szCs w:val="26"/>
              </w:rPr>
              <w:t xml:space="preserve"> И.Г.</w:t>
            </w: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анова</w:t>
            </w:r>
            <w:proofErr w:type="spellEnd"/>
            <w:r>
              <w:rPr>
                <w:sz w:val="26"/>
                <w:szCs w:val="26"/>
              </w:rPr>
              <w:t xml:space="preserve"> С.Р.</w:t>
            </w: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екоева</w:t>
            </w:r>
            <w:proofErr w:type="spellEnd"/>
            <w:r>
              <w:rPr>
                <w:sz w:val="26"/>
                <w:szCs w:val="26"/>
              </w:rPr>
              <w:t xml:space="preserve"> З.М.</w:t>
            </w:r>
          </w:p>
          <w:p w:rsidR="00F91ED2" w:rsidRDefault="00D320A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="00F91ED2">
              <w:rPr>
                <w:sz w:val="26"/>
                <w:szCs w:val="26"/>
              </w:rPr>
              <w:t>огоева</w:t>
            </w:r>
            <w:proofErr w:type="spellEnd"/>
            <w:r w:rsidR="00F91ED2">
              <w:rPr>
                <w:sz w:val="26"/>
                <w:szCs w:val="26"/>
              </w:rPr>
              <w:t xml:space="preserve"> Л.Д. </w:t>
            </w:r>
          </w:p>
          <w:p w:rsidR="00F91ED2" w:rsidRDefault="00F91ED2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зиова</w:t>
            </w:r>
            <w:proofErr w:type="spellEnd"/>
            <w:r>
              <w:rPr>
                <w:sz w:val="26"/>
                <w:szCs w:val="26"/>
              </w:rPr>
              <w:t xml:space="preserve"> Е.К.</w:t>
            </w:r>
          </w:p>
        </w:tc>
      </w:tr>
      <w:tr w:rsidR="00F91ED2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5F69DD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ставка книг «Мы – защитники Отечеств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1-23.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зуга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А. </w:t>
            </w:r>
          </w:p>
        </w:tc>
      </w:tr>
      <w:tr w:rsidR="00922F0A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0A" w:rsidRDefault="00922F0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0A" w:rsidRDefault="00922F0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еселые старты» -</w:t>
            </w:r>
            <w:r w:rsidR="00C85E53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портив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A" w:rsidRDefault="00922F0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0A" w:rsidRDefault="00922F0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0A" w:rsidRDefault="00922F0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рци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В.</w:t>
            </w:r>
            <w:r>
              <w:rPr>
                <w:sz w:val="26"/>
                <w:szCs w:val="26"/>
                <w:lang w:eastAsia="en-US"/>
              </w:rPr>
              <w:br/>
              <w:t>Гаглоев Г.З.</w:t>
            </w:r>
          </w:p>
        </w:tc>
      </w:tr>
      <w:tr w:rsidR="00922F0A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0A" w:rsidRDefault="00922F0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0A" w:rsidRDefault="00922F0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А ну-ка, мальчики!» -</w:t>
            </w:r>
            <w:r w:rsidR="00C85E53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портив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A" w:rsidRDefault="00922F0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0A" w:rsidRDefault="00922F0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0A" w:rsidRDefault="00922F0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л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Р.</w:t>
            </w:r>
            <w:r>
              <w:rPr>
                <w:sz w:val="26"/>
                <w:szCs w:val="26"/>
                <w:lang w:eastAsia="en-US"/>
              </w:rPr>
              <w:br/>
              <w:t>Гаглоев Г.З.</w:t>
            </w:r>
          </w:p>
        </w:tc>
      </w:tr>
      <w:tr w:rsidR="00922F0A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0A" w:rsidRDefault="00922F0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0A" w:rsidRDefault="00922F0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Будущие защитники Родины» -</w:t>
            </w:r>
            <w:r w:rsidR="00C85E53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военно-спортивный праз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A" w:rsidRDefault="00922F0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0A" w:rsidRDefault="00922F0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0A" w:rsidRDefault="00922F0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зи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К.</w:t>
            </w:r>
          </w:p>
          <w:p w:rsidR="00330FB1" w:rsidRDefault="00330FB1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глоева Б.Н.</w:t>
            </w:r>
          </w:p>
        </w:tc>
      </w:tr>
      <w:tr w:rsidR="00F91ED2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922F0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F91ED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смотр фильмов на военную 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1-23.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р</w:t>
            </w:r>
            <w:proofErr w:type="gramEnd"/>
            <w:r>
              <w:rPr>
                <w:sz w:val="26"/>
                <w:szCs w:val="26"/>
                <w:lang w:eastAsia="en-US"/>
              </w:rPr>
              <w:t>ук-ли</w:t>
            </w:r>
            <w:proofErr w:type="spellEnd"/>
          </w:p>
        </w:tc>
      </w:tr>
      <w:tr w:rsidR="00F91ED2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5F69DD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922F0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треча с ветеранами Вооруженных С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D2" w:rsidRDefault="00F91ED2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91ED2" w:rsidRDefault="00F91ED2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Цеко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М. </w:t>
            </w:r>
          </w:p>
        </w:tc>
      </w:tr>
      <w:tr w:rsidR="00CA156A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6A" w:rsidRDefault="005F69DD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922F0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6A" w:rsidRDefault="00CA156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Уход за братской могилой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6A" w:rsidRDefault="00CA156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A" w:rsidRDefault="00922F0A" w:rsidP="005F69DD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</w:t>
            </w:r>
            <w:r w:rsidR="005F69DD">
              <w:rPr>
                <w:sz w:val="26"/>
                <w:szCs w:val="26"/>
                <w:lang w:eastAsia="en-US"/>
              </w:rPr>
              <w:t>в те</w:t>
            </w:r>
            <w:r>
              <w:rPr>
                <w:sz w:val="26"/>
                <w:szCs w:val="26"/>
                <w:lang w:eastAsia="en-US"/>
              </w:rPr>
              <w:t>чение год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A" w:rsidRDefault="00CA156A" w:rsidP="00CA156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CA156A" w:rsidRDefault="00CA156A" w:rsidP="00CA156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Цеко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</w:t>
            </w:r>
            <w:r w:rsidR="005F69DD">
              <w:rPr>
                <w:sz w:val="26"/>
                <w:szCs w:val="26"/>
                <w:lang w:eastAsia="en-US"/>
              </w:rPr>
              <w:t>.М.</w:t>
            </w:r>
          </w:p>
        </w:tc>
      </w:tr>
      <w:tr w:rsidR="00CA156A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6A" w:rsidRDefault="00300DCF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922F0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6A" w:rsidRDefault="00CA156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сельских мероприятиях, посвященных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6A" w:rsidRDefault="00CA156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6A" w:rsidRDefault="00CA156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6A" w:rsidRDefault="00CA156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Цеко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М. </w:t>
            </w:r>
          </w:p>
          <w:p w:rsidR="00CA156A" w:rsidRDefault="00CA156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Ело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Д.</w:t>
            </w:r>
          </w:p>
        </w:tc>
      </w:tr>
      <w:tr w:rsidR="00CA156A" w:rsidTr="00D320AB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6A" w:rsidRDefault="00CA156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922F0A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6A" w:rsidRDefault="00CA156A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Возложение цветов на братскую могилу во дворе школы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6A" w:rsidRDefault="00CA156A">
            <w:pPr>
              <w:pStyle w:val="2"/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6A" w:rsidRDefault="00CA156A">
            <w:pPr>
              <w:pStyle w:val="2"/>
              <w:tabs>
                <w:tab w:val="left" w:pos="14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6A" w:rsidRDefault="00CA156A">
            <w:pPr>
              <w:tabs>
                <w:tab w:val="left" w:pos="141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br/>
            </w:r>
            <w:proofErr w:type="spellStart"/>
            <w:r>
              <w:rPr>
                <w:sz w:val="26"/>
                <w:szCs w:val="26"/>
                <w:lang w:eastAsia="en-US"/>
              </w:rPr>
              <w:t>Цеко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М.</w:t>
            </w:r>
          </w:p>
        </w:tc>
      </w:tr>
    </w:tbl>
    <w:p w:rsidR="00F91ED2" w:rsidRDefault="00F91ED2" w:rsidP="00F91ED2">
      <w:r>
        <w:rPr>
          <w:sz w:val="28"/>
          <w:szCs w:val="28"/>
        </w:rPr>
        <w:t xml:space="preserve">                 </w:t>
      </w:r>
    </w:p>
    <w:p w:rsidR="00A7196A" w:rsidRDefault="00A7196A"/>
    <w:sectPr w:rsidR="00A7196A" w:rsidSect="00A71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91ED2"/>
    <w:rsid w:val="000043B2"/>
    <w:rsid w:val="001143A4"/>
    <w:rsid w:val="001646EB"/>
    <w:rsid w:val="002D544A"/>
    <w:rsid w:val="00300DCF"/>
    <w:rsid w:val="003135CE"/>
    <w:rsid w:val="00330FB1"/>
    <w:rsid w:val="003E533B"/>
    <w:rsid w:val="004E395B"/>
    <w:rsid w:val="005F69DD"/>
    <w:rsid w:val="006B1086"/>
    <w:rsid w:val="007A539E"/>
    <w:rsid w:val="00922F0A"/>
    <w:rsid w:val="009E0912"/>
    <w:rsid w:val="00A7196A"/>
    <w:rsid w:val="00B12558"/>
    <w:rsid w:val="00B83151"/>
    <w:rsid w:val="00C055CA"/>
    <w:rsid w:val="00C85E53"/>
    <w:rsid w:val="00C86B96"/>
    <w:rsid w:val="00CA156A"/>
    <w:rsid w:val="00CC7F21"/>
    <w:rsid w:val="00D320AB"/>
    <w:rsid w:val="00D64B93"/>
    <w:rsid w:val="00E10EE3"/>
    <w:rsid w:val="00EA7CCC"/>
    <w:rsid w:val="00F21B70"/>
    <w:rsid w:val="00F27B46"/>
    <w:rsid w:val="00F9127E"/>
    <w:rsid w:val="00F9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E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91ED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E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9F69D-1D97-4AB1-A4EE-5304F105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коева</dc:creator>
  <cp:lastModifiedBy>Tsekoeva</cp:lastModifiedBy>
  <cp:revision>5</cp:revision>
  <cp:lastPrinted>2019-01-23T10:15:00Z</cp:lastPrinted>
  <dcterms:created xsi:type="dcterms:W3CDTF">2019-02-03T12:22:00Z</dcterms:created>
  <dcterms:modified xsi:type="dcterms:W3CDTF">2019-02-19T08:39:00Z</dcterms:modified>
</cp:coreProperties>
</file>